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DD" w:rsidRPr="00615449" w:rsidRDefault="006C4FDD" w:rsidP="006C4FD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15449">
        <w:rPr>
          <w:rFonts w:ascii="Arial" w:eastAsia="Times New Roman" w:hAnsi="Arial" w:cs="Arial"/>
          <w:b/>
          <w:szCs w:val="24"/>
          <w:lang w:eastAsia="pl-PL"/>
        </w:rPr>
        <w:t>HARMONOGRAM ĆWICZEŃ</w:t>
      </w:r>
    </w:p>
    <w:p w:rsidR="006C4FDD" w:rsidRPr="00615449" w:rsidRDefault="006C4FDD" w:rsidP="006C4FD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15449">
        <w:rPr>
          <w:rFonts w:ascii="Arial" w:eastAsia="Times New Roman" w:hAnsi="Arial" w:cs="Arial"/>
          <w:b/>
          <w:szCs w:val="24"/>
          <w:lang w:eastAsia="pl-PL"/>
        </w:rPr>
        <w:t xml:space="preserve">semestr </w:t>
      </w:r>
      <w:r w:rsidR="00D57AE0">
        <w:rPr>
          <w:rFonts w:ascii="Arial" w:eastAsia="Times New Roman" w:hAnsi="Arial" w:cs="Arial"/>
          <w:b/>
          <w:szCs w:val="24"/>
          <w:lang w:eastAsia="pl-PL"/>
        </w:rPr>
        <w:t>letni PZM</w:t>
      </w:r>
      <w:r w:rsidR="000B21FE" w:rsidRPr="00615449">
        <w:rPr>
          <w:rFonts w:ascii="Arial" w:eastAsia="Times New Roman" w:hAnsi="Arial" w:cs="Arial"/>
          <w:b/>
          <w:szCs w:val="24"/>
          <w:lang w:eastAsia="pl-PL"/>
        </w:rPr>
        <w:t xml:space="preserve"> II</w:t>
      </w:r>
    </w:p>
    <w:p w:rsidR="006C4FDD" w:rsidRPr="00615449" w:rsidRDefault="006C4FDD" w:rsidP="006C4FD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15449">
        <w:rPr>
          <w:rFonts w:ascii="Arial" w:eastAsia="Times New Roman" w:hAnsi="Arial" w:cs="Arial"/>
          <w:b/>
          <w:szCs w:val="24"/>
          <w:lang w:eastAsia="pl-PL"/>
        </w:rPr>
        <w:t>- mgr Aleksandra Pasek -</w:t>
      </w:r>
    </w:p>
    <w:p w:rsidR="006C4FDD" w:rsidRPr="00615449" w:rsidRDefault="006C4FDD" w:rsidP="006C4FDD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C4FDD" w:rsidRPr="00D57AE0" w:rsidRDefault="000B21FE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u w:val="single"/>
          <w:lang w:eastAsia="pl-PL"/>
        </w:rPr>
      </w:pPr>
      <w:r w:rsidRPr="00D57AE0">
        <w:rPr>
          <w:rFonts w:ascii="Arial" w:eastAsia="Times New Roman" w:hAnsi="Arial" w:cs="Arial"/>
          <w:szCs w:val="24"/>
          <w:u w:val="single"/>
          <w:lang w:eastAsia="pl-PL"/>
        </w:rPr>
        <w:t xml:space="preserve">GRUPA 1 </w:t>
      </w:r>
    </w:p>
    <w:p w:rsidR="00615449" w:rsidRPr="00615449" w:rsidRDefault="00615449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6C4FDD" w:rsidRPr="00615449" w:rsidRDefault="00D57AE0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31</w:t>
      </w:r>
      <w:r w:rsidR="000B21FE" w:rsidRPr="00615449">
        <w:rPr>
          <w:rFonts w:ascii="Arial" w:eastAsia="Times New Roman" w:hAnsi="Arial" w:cs="Arial"/>
          <w:szCs w:val="24"/>
          <w:lang w:eastAsia="pl-PL"/>
        </w:rPr>
        <w:t>.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0</w:t>
      </w:r>
      <w:r w:rsidR="000B21FE" w:rsidRPr="00615449">
        <w:rPr>
          <w:rFonts w:ascii="Arial" w:eastAsia="Times New Roman" w:hAnsi="Arial" w:cs="Arial"/>
          <w:szCs w:val="24"/>
          <w:lang w:eastAsia="pl-PL"/>
        </w:rPr>
        <w:t>3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201</w:t>
      </w:r>
      <w:r>
        <w:rPr>
          <w:rFonts w:ascii="Arial" w:eastAsia="Times New Roman" w:hAnsi="Arial" w:cs="Arial"/>
          <w:szCs w:val="24"/>
          <w:lang w:eastAsia="pl-PL"/>
        </w:rPr>
        <w:t xml:space="preserve">9 r. </w:t>
      </w:r>
    </w:p>
    <w:p w:rsidR="00EB3F59" w:rsidRPr="00615449" w:rsidRDefault="00EB3F59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Najem, ochrona praw lokatorów</w:t>
      </w:r>
    </w:p>
    <w:p w:rsidR="006C4FDD" w:rsidRPr="00615449" w:rsidRDefault="006C4FDD" w:rsidP="006C4FDD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C4FDD" w:rsidRPr="00615449" w:rsidRDefault="00D57AE0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07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</w:t>
      </w:r>
      <w:r>
        <w:rPr>
          <w:rFonts w:ascii="Arial" w:eastAsia="Times New Roman" w:hAnsi="Arial" w:cs="Arial"/>
          <w:szCs w:val="24"/>
          <w:lang w:eastAsia="pl-PL"/>
        </w:rPr>
        <w:t>04.2019 r.</w:t>
      </w:r>
    </w:p>
    <w:p w:rsidR="00EB3F59" w:rsidRPr="00615449" w:rsidRDefault="00EB3F59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Dzierżawa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życzenie</w:t>
      </w:r>
    </w:p>
    <w:p w:rsidR="006C4FDD" w:rsidRPr="00615449" w:rsidRDefault="006C4FDD" w:rsidP="006C4FDD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C4FDD" w:rsidRPr="00615449" w:rsidRDefault="00D57AE0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14</w:t>
      </w:r>
      <w:r w:rsidR="000B21FE" w:rsidRPr="00615449">
        <w:rPr>
          <w:rFonts w:ascii="Arial" w:eastAsia="Times New Roman" w:hAnsi="Arial" w:cs="Arial"/>
          <w:szCs w:val="24"/>
          <w:lang w:eastAsia="pl-PL"/>
        </w:rPr>
        <w:t>.0</w:t>
      </w:r>
      <w:r>
        <w:rPr>
          <w:rFonts w:ascii="Arial" w:eastAsia="Times New Roman" w:hAnsi="Arial" w:cs="Arial"/>
          <w:szCs w:val="24"/>
          <w:lang w:eastAsia="pl-PL"/>
        </w:rPr>
        <w:t>4</w:t>
      </w:r>
      <w:r w:rsidR="000B21FE" w:rsidRPr="00615449">
        <w:rPr>
          <w:rFonts w:ascii="Arial" w:eastAsia="Times New Roman" w:hAnsi="Arial" w:cs="Arial"/>
          <w:szCs w:val="24"/>
          <w:lang w:eastAsia="pl-PL"/>
        </w:rPr>
        <w:t>.201</w:t>
      </w:r>
      <w:r>
        <w:rPr>
          <w:rFonts w:ascii="Arial" w:eastAsia="Times New Roman" w:hAnsi="Arial" w:cs="Arial"/>
          <w:szCs w:val="24"/>
          <w:lang w:eastAsia="pl-PL"/>
        </w:rPr>
        <w:t>9 r.</w:t>
      </w:r>
    </w:p>
    <w:p w:rsidR="006C4FDD" w:rsidRPr="00615449" w:rsidRDefault="000B21FE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Poręczenie</w:t>
      </w:r>
      <w:r w:rsidR="00EB3F59">
        <w:rPr>
          <w:rFonts w:ascii="Arial" w:eastAsia="Times New Roman" w:hAnsi="Arial" w:cs="Arial"/>
          <w:szCs w:val="24"/>
          <w:lang w:eastAsia="pl-PL"/>
        </w:rPr>
        <w:t xml:space="preserve"> i inne umowy zabezpieczające</w:t>
      </w:r>
      <w:r w:rsidR="00EB3F59">
        <w:rPr>
          <w:rFonts w:ascii="Arial" w:eastAsia="Times New Roman" w:hAnsi="Arial" w:cs="Arial"/>
          <w:szCs w:val="24"/>
          <w:lang w:eastAsia="pl-PL"/>
        </w:rPr>
        <w:br/>
        <w:t>Gwarancja bankowa</w:t>
      </w:r>
      <w:r w:rsidR="00EB3F59">
        <w:rPr>
          <w:rFonts w:ascii="Arial" w:eastAsia="Times New Roman" w:hAnsi="Arial" w:cs="Arial"/>
          <w:szCs w:val="24"/>
          <w:lang w:eastAsia="pl-PL"/>
        </w:rPr>
        <w:br/>
        <w:t xml:space="preserve">Umowa z art. 391 k.c. </w:t>
      </w:r>
      <w:r w:rsidRPr="00615449">
        <w:rPr>
          <w:rFonts w:ascii="Arial" w:eastAsia="Times New Roman" w:hAnsi="Arial" w:cs="Arial"/>
          <w:szCs w:val="24"/>
          <w:lang w:eastAsia="pl-PL"/>
        </w:rPr>
        <w:br/>
      </w:r>
    </w:p>
    <w:p w:rsidR="006C4FDD" w:rsidRPr="00615449" w:rsidRDefault="00D57AE0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27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0</w:t>
      </w:r>
      <w:r>
        <w:rPr>
          <w:rFonts w:ascii="Arial" w:eastAsia="Times New Roman" w:hAnsi="Arial" w:cs="Arial"/>
          <w:szCs w:val="24"/>
          <w:lang w:eastAsia="pl-PL"/>
        </w:rPr>
        <w:t>4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201</w:t>
      </w:r>
      <w:r>
        <w:rPr>
          <w:rFonts w:ascii="Arial" w:eastAsia="Times New Roman" w:hAnsi="Arial" w:cs="Arial"/>
          <w:szCs w:val="24"/>
          <w:lang w:eastAsia="pl-PL"/>
        </w:rPr>
        <w:t xml:space="preserve">9 r. </w:t>
      </w:r>
    </w:p>
    <w:p w:rsidR="00615449" w:rsidRPr="00615449" w:rsidRDefault="009D7BB1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Kolokwium </w:t>
      </w:r>
    </w:p>
    <w:p w:rsidR="00350B4A" w:rsidRDefault="009D7BB1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Umowa o dzieło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mowa zlecenia</w:t>
      </w:r>
    </w:p>
    <w:p w:rsidR="00D57AE0" w:rsidRDefault="00350B4A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rowadzenie cudzych spraw bez zlecenia</w:t>
      </w:r>
      <w:r w:rsidR="009D7BB1" w:rsidRPr="00615449">
        <w:rPr>
          <w:rFonts w:ascii="Arial" w:eastAsia="Times New Roman" w:hAnsi="Arial" w:cs="Arial"/>
          <w:szCs w:val="24"/>
          <w:lang w:eastAsia="pl-PL"/>
        </w:rPr>
        <w:br/>
      </w:r>
      <w:r w:rsidR="00D57AE0">
        <w:rPr>
          <w:rFonts w:ascii="Arial" w:eastAsia="Times New Roman" w:hAnsi="Arial" w:cs="Arial"/>
          <w:szCs w:val="24"/>
          <w:lang w:eastAsia="pl-PL"/>
        </w:rPr>
        <w:tab/>
      </w:r>
    </w:p>
    <w:p w:rsidR="00D57AE0" w:rsidRPr="00615449" w:rsidRDefault="00D57AE0" w:rsidP="00D57AE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01</w:t>
      </w:r>
      <w:r w:rsidRPr="00615449">
        <w:rPr>
          <w:rFonts w:ascii="Arial" w:eastAsia="Times New Roman" w:hAnsi="Arial" w:cs="Arial"/>
          <w:szCs w:val="24"/>
          <w:lang w:eastAsia="pl-PL"/>
        </w:rPr>
        <w:t>.0</w:t>
      </w:r>
      <w:r>
        <w:rPr>
          <w:rFonts w:ascii="Arial" w:eastAsia="Times New Roman" w:hAnsi="Arial" w:cs="Arial"/>
          <w:szCs w:val="24"/>
          <w:lang w:eastAsia="pl-PL"/>
        </w:rPr>
        <w:t>6</w:t>
      </w:r>
      <w:r w:rsidRPr="00615449">
        <w:rPr>
          <w:rFonts w:ascii="Arial" w:eastAsia="Times New Roman" w:hAnsi="Arial" w:cs="Arial"/>
          <w:szCs w:val="24"/>
          <w:lang w:eastAsia="pl-PL"/>
        </w:rPr>
        <w:t>.201</w:t>
      </w:r>
      <w:r>
        <w:rPr>
          <w:rFonts w:ascii="Arial" w:eastAsia="Times New Roman" w:hAnsi="Arial" w:cs="Arial"/>
          <w:szCs w:val="24"/>
          <w:lang w:eastAsia="pl-PL"/>
        </w:rPr>
        <w:t>9 r.</w:t>
      </w:r>
    </w:p>
    <w:p w:rsidR="00D57AE0" w:rsidRDefault="00FB4571" w:rsidP="00D57AE0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związywanie kazusów</w:t>
      </w:r>
      <w:r w:rsidR="00D57AE0" w:rsidRPr="00615449">
        <w:rPr>
          <w:rFonts w:ascii="Arial" w:eastAsia="Times New Roman" w:hAnsi="Arial" w:cs="Arial"/>
          <w:szCs w:val="24"/>
          <w:lang w:eastAsia="pl-PL"/>
        </w:rPr>
        <w:br/>
        <w:t xml:space="preserve">Wystawianie ocen </w:t>
      </w:r>
    </w:p>
    <w:p w:rsidR="00615449" w:rsidRPr="00615449" w:rsidRDefault="00615449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615449" w:rsidRPr="00D57AE0" w:rsidRDefault="00615449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u w:val="single"/>
          <w:lang w:eastAsia="pl-PL"/>
        </w:rPr>
      </w:pPr>
      <w:r w:rsidRPr="00D57AE0">
        <w:rPr>
          <w:rFonts w:ascii="Arial" w:eastAsia="Times New Roman" w:hAnsi="Arial" w:cs="Arial"/>
          <w:szCs w:val="24"/>
          <w:u w:val="single"/>
          <w:lang w:eastAsia="pl-PL"/>
        </w:rPr>
        <w:t>GRUPA 2</w:t>
      </w:r>
    </w:p>
    <w:p w:rsidR="00615449" w:rsidRPr="00615449" w:rsidRDefault="00615449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EB3F59" w:rsidRPr="00615449" w:rsidRDefault="00EB3F59" w:rsidP="00EB3F5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31</w:t>
      </w:r>
      <w:r w:rsidRPr="00615449">
        <w:rPr>
          <w:rFonts w:ascii="Arial" w:eastAsia="Times New Roman" w:hAnsi="Arial" w:cs="Arial"/>
          <w:szCs w:val="24"/>
          <w:lang w:eastAsia="pl-PL"/>
        </w:rPr>
        <w:t>.03.201</w:t>
      </w:r>
      <w:r>
        <w:rPr>
          <w:rFonts w:ascii="Arial" w:eastAsia="Times New Roman" w:hAnsi="Arial" w:cs="Arial"/>
          <w:szCs w:val="24"/>
          <w:lang w:eastAsia="pl-PL"/>
        </w:rPr>
        <w:t xml:space="preserve">9 r. </w:t>
      </w:r>
    </w:p>
    <w:p w:rsidR="00EB3F59" w:rsidRPr="00615449" w:rsidRDefault="00EB3F59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Dzierżawa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życzenie</w:t>
      </w:r>
    </w:p>
    <w:p w:rsidR="00EB3F59" w:rsidRPr="00615449" w:rsidRDefault="00EB3F59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B3F59" w:rsidRPr="00615449" w:rsidRDefault="00EB3F59" w:rsidP="00EB3F5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0</w:t>
      </w:r>
      <w:r w:rsidR="00350B4A">
        <w:rPr>
          <w:rFonts w:ascii="Arial" w:eastAsia="Times New Roman" w:hAnsi="Arial" w:cs="Arial"/>
          <w:szCs w:val="24"/>
          <w:lang w:eastAsia="pl-PL"/>
        </w:rPr>
        <w:t>6</w:t>
      </w:r>
      <w:r w:rsidRPr="00615449">
        <w:rPr>
          <w:rFonts w:ascii="Arial" w:eastAsia="Times New Roman" w:hAnsi="Arial" w:cs="Arial"/>
          <w:szCs w:val="24"/>
          <w:lang w:eastAsia="pl-PL"/>
        </w:rPr>
        <w:t>.</w:t>
      </w:r>
      <w:r>
        <w:rPr>
          <w:rFonts w:ascii="Arial" w:eastAsia="Times New Roman" w:hAnsi="Arial" w:cs="Arial"/>
          <w:szCs w:val="24"/>
          <w:lang w:eastAsia="pl-PL"/>
        </w:rPr>
        <w:t>04.2019 r.</w:t>
      </w:r>
    </w:p>
    <w:p w:rsidR="00EB3F59" w:rsidRPr="00615449" w:rsidRDefault="00EB3F59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Najem, ochrona praw lokatorów</w:t>
      </w:r>
    </w:p>
    <w:p w:rsidR="00EB3F59" w:rsidRPr="00615449" w:rsidRDefault="00EB3F59" w:rsidP="00EB3F5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B3F59" w:rsidRPr="00615449" w:rsidRDefault="00EB3F59" w:rsidP="00EB3F5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14</w:t>
      </w:r>
      <w:r w:rsidRPr="00615449">
        <w:rPr>
          <w:rFonts w:ascii="Arial" w:eastAsia="Times New Roman" w:hAnsi="Arial" w:cs="Arial"/>
          <w:szCs w:val="24"/>
          <w:lang w:eastAsia="pl-PL"/>
        </w:rPr>
        <w:t>.0</w:t>
      </w:r>
      <w:r>
        <w:rPr>
          <w:rFonts w:ascii="Arial" w:eastAsia="Times New Roman" w:hAnsi="Arial" w:cs="Arial"/>
          <w:szCs w:val="24"/>
          <w:lang w:eastAsia="pl-PL"/>
        </w:rPr>
        <w:t>4</w:t>
      </w:r>
      <w:r w:rsidRPr="00615449">
        <w:rPr>
          <w:rFonts w:ascii="Arial" w:eastAsia="Times New Roman" w:hAnsi="Arial" w:cs="Arial"/>
          <w:szCs w:val="24"/>
          <w:lang w:eastAsia="pl-PL"/>
        </w:rPr>
        <w:t>.201</w:t>
      </w:r>
      <w:r>
        <w:rPr>
          <w:rFonts w:ascii="Arial" w:eastAsia="Times New Roman" w:hAnsi="Arial" w:cs="Arial"/>
          <w:szCs w:val="24"/>
          <w:lang w:eastAsia="pl-PL"/>
        </w:rPr>
        <w:t>9 r.</w:t>
      </w:r>
    </w:p>
    <w:p w:rsidR="00EB3F59" w:rsidRPr="00615449" w:rsidRDefault="00EB3F59" w:rsidP="00EB3F5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Poręczenie</w:t>
      </w:r>
      <w:r>
        <w:rPr>
          <w:rFonts w:ascii="Arial" w:eastAsia="Times New Roman" w:hAnsi="Arial" w:cs="Arial"/>
          <w:szCs w:val="24"/>
          <w:lang w:eastAsia="pl-PL"/>
        </w:rPr>
        <w:t xml:space="preserve"> i inne umowy zabezpieczające</w:t>
      </w:r>
      <w:r>
        <w:rPr>
          <w:rFonts w:ascii="Arial" w:eastAsia="Times New Roman" w:hAnsi="Arial" w:cs="Arial"/>
          <w:szCs w:val="24"/>
          <w:lang w:eastAsia="pl-PL"/>
        </w:rPr>
        <w:br/>
        <w:t>Gwarancja bankowa</w:t>
      </w:r>
      <w:r>
        <w:rPr>
          <w:rFonts w:ascii="Arial" w:eastAsia="Times New Roman" w:hAnsi="Arial" w:cs="Arial"/>
          <w:szCs w:val="24"/>
          <w:lang w:eastAsia="pl-PL"/>
        </w:rPr>
        <w:br/>
        <w:t xml:space="preserve">Umowa z art. 391 k.c. </w:t>
      </w:r>
      <w:r w:rsidRPr="00615449">
        <w:rPr>
          <w:rFonts w:ascii="Arial" w:eastAsia="Times New Roman" w:hAnsi="Arial" w:cs="Arial"/>
          <w:szCs w:val="24"/>
          <w:lang w:eastAsia="pl-PL"/>
        </w:rPr>
        <w:br/>
      </w:r>
    </w:p>
    <w:p w:rsidR="00EB3F59" w:rsidRPr="00615449" w:rsidRDefault="00EB3F59" w:rsidP="00EB3F5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27</w:t>
      </w:r>
      <w:r w:rsidRPr="00615449">
        <w:rPr>
          <w:rFonts w:ascii="Arial" w:eastAsia="Times New Roman" w:hAnsi="Arial" w:cs="Arial"/>
          <w:szCs w:val="24"/>
          <w:lang w:eastAsia="pl-PL"/>
        </w:rPr>
        <w:t>.0</w:t>
      </w:r>
      <w:r>
        <w:rPr>
          <w:rFonts w:ascii="Arial" w:eastAsia="Times New Roman" w:hAnsi="Arial" w:cs="Arial"/>
          <w:szCs w:val="24"/>
          <w:lang w:eastAsia="pl-PL"/>
        </w:rPr>
        <w:t>4</w:t>
      </w:r>
      <w:r w:rsidRPr="00615449">
        <w:rPr>
          <w:rFonts w:ascii="Arial" w:eastAsia="Times New Roman" w:hAnsi="Arial" w:cs="Arial"/>
          <w:szCs w:val="24"/>
          <w:lang w:eastAsia="pl-PL"/>
        </w:rPr>
        <w:t>.201</w:t>
      </w:r>
      <w:r>
        <w:rPr>
          <w:rFonts w:ascii="Arial" w:eastAsia="Times New Roman" w:hAnsi="Arial" w:cs="Arial"/>
          <w:szCs w:val="24"/>
          <w:lang w:eastAsia="pl-PL"/>
        </w:rPr>
        <w:t xml:space="preserve">9 r. </w:t>
      </w:r>
    </w:p>
    <w:p w:rsidR="00EB3F59" w:rsidRPr="00615449" w:rsidRDefault="00EB3F59" w:rsidP="00EB3F5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Kolokwium </w:t>
      </w:r>
    </w:p>
    <w:p w:rsidR="00350B4A" w:rsidRDefault="00EB3F59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Umowa o dzieło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mowa zlecenia</w:t>
      </w:r>
    </w:p>
    <w:p w:rsidR="00EB3F59" w:rsidRDefault="00350B4A" w:rsidP="00EB3F5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rowadzenie cudzych spraw bez zlecenia</w:t>
      </w:r>
      <w:r w:rsidR="00EB3F59" w:rsidRPr="00615449">
        <w:rPr>
          <w:rFonts w:ascii="Arial" w:eastAsia="Times New Roman" w:hAnsi="Arial" w:cs="Arial"/>
          <w:szCs w:val="24"/>
          <w:lang w:eastAsia="pl-PL"/>
        </w:rPr>
        <w:br/>
      </w:r>
      <w:r w:rsidR="00EB3F59">
        <w:rPr>
          <w:rFonts w:ascii="Arial" w:eastAsia="Times New Roman" w:hAnsi="Arial" w:cs="Arial"/>
          <w:szCs w:val="24"/>
          <w:lang w:eastAsia="pl-PL"/>
        </w:rPr>
        <w:tab/>
      </w:r>
    </w:p>
    <w:p w:rsidR="00EB3F59" w:rsidRPr="00615449" w:rsidRDefault="00EB3F59" w:rsidP="00EB3F5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01</w:t>
      </w:r>
      <w:r w:rsidRPr="00615449">
        <w:rPr>
          <w:rFonts w:ascii="Arial" w:eastAsia="Times New Roman" w:hAnsi="Arial" w:cs="Arial"/>
          <w:szCs w:val="24"/>
          <w:lang w:eastAsia="pl-PL"/>
        </w:rPr>
        <w:t>.0</w:t>
      </w:r>
      <w:r>
        <w:rPr>
          <w:rFonts w:ascii="Arial" w:eastAsia="Times New Roman" w:hAnsi="Arial" w:cs="Arial"/>
          <w:szCs w:val="24"/>
          <w:lang w:eastAsia="pl-PL"/>
        </w:rPr>
        <w:t>6</w:t>
      </w:r>
      <w:r w:rsidRPr="00615449">
        <w:rPr>
          <w:rFonts w:ascii="Arial" w:eastAsia="Times New Roman" w:hAnsi="Arial" w:cs="Arial"/>
          <w:szCs w:val="24"/>
          <w:lang w:eastAsia="pl-PL"/>
        </w:rPr>
        <w:t>.201</w:t>
      </w:r>
      <w:r>
        <w:rPr>
          <w:rFonts w:ascii="Arial" w:eastAsia="Times New Roman" w:hAnsi="Arial" w:cs="Arial"/>
          <w:szCs w:val="24"/>
          <w:lang w:eastAsia="pl-PL"/>
        </w:rPr>
        <w:t>9 r.</w:t>
      </w:r>
    </w:p>
    <w:p w:rsidR="00EB3F59" w:rsidRDefault="00EB3F59" w:rsidP="00EB3F5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związywanie kazusów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 xml:space="preserve">Wystawianie ocen </w:t>
      </w:r>
    </w:p>
    <w:p w:rsidR="006C4FDD" w:rsidRPr="00615449" w:rsidRDefault="006C4FDD" w:rsidP="00615449">
      <w:pPr>
        <w:pStyle w:val="Akapitzlist"/>
        <w:rPr>
          <w:rFonts w:ascii="Times New Roman" w:eastAsia="Times New Roman" w:hAnsi="Times New Roman" w:cs="Times New Roman"/>
          <w:szCs w:val="24"/>
          <w:lang w:eastAsia="pl-PL"/>
        </w:rPr>
      </w:pPr>
    </w:p>
    <w:sectPr w:rsidR="006C4FDD" w:rsidRPr="00615449" w:rsidSect="00A96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F47"/>
    <w:multiLevelType w:val="hybridMultilevel"/>
    <w:tmpl w:val="0410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79B"/>
    <w:multiLevelType w:val="multilevel"/>
    <w:tmpl w:val="FE8C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27024"/>
    <w:multiLevelType w:val="hybridMultilevel"/>
    <w:tmpl w:val="0410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92815"/>
    <w:multiLevelType w:val="hybridMultilevel"/>
    <w:tmpl w:val="512C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A4A78"/>
    <w:multiLevelType w:val="hybridMultilevel"/>
    <w:tmpl w:val="0410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C4FDD"/>
    <w:rsid w:val="000B21FE"/>
    <w:rsid w:val="00350B4A"/>
    <w:rsid w:val="004A0725"/>
    <w:rsid w:val="00615449"/>
    <w:rsid w:val="00657EA3"/>
    <w:rsid w:val="00685BC2"/>
    <w:rsid w:val="006C4FDD"/>
    <w:rsid w:val="007511F3"/>
    <w:rsid w:val="00917B5C"/>
    <w:rsid w:val="009D16F7"/>
    <w:rsid w:val="009D7BB1"/>
    <w:rsid w:val="00A96F2A"/>
    <w:rsid w:val="00B350CB"/>
    <w:rsid w:val="00B67B82"/>
    <w:rsid w:val="00D57AE0"/>
    <w:rsid w:val="00D77644"/>
    <w:rsid w:val="00E87C4C"/>
    <w:rsid w:val="00EB3F59"/>
    <w:rsid w:val="00FB4571"/>
    <w:rsid w:val="00FD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F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C4FDD"/>
    <w:rPr>
      <w:color w:val="0000FF"/>
      <w:u w:val="single"/>
    </w:rPr>
  </w:style>
  <w:style w:type="character" w:customStyle="1" w:styleId="note">
    <w:name w:val="note"/>
    <w:basedOn w:val="Domylnaczcionkaakapitu"/>
    <w:rsid w:val="006C4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A99B-C896-4CA8-98E5-F7728E1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sek</dc:creator>
  <cp:lastModifiedBy>Ola</cp:lastModifiedBy>
  <cp:revision>14</cp:revision>
  <dcterms:created xsi:type="dcterms:W3CDTF">2017-10-04T06:30:00Z</dcterms:created>
  <dcterms:modified xsi:type="dcterms:W3CDTF">2019-04-13T21:03:00Z</dcterms:modified>
</cp:coreProperties>
</file>